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6E9B" w14:textId="77777777" w:rsidR="00B1354F" w:rsidRPr="009E32F6" w:rsidRDefault="00B1354F" w:rsidP="009E32F6">
      <w:pPr>
        <w:pStyle w:val="Nagwek2"/>
        <w:jc w:val="center"/>
        <w:rPr>
          <w:rFonts w:ascii="Calibri Light" w:hAnsi="Calibri Light" w:cs="Calibri Light"/>
          <w:b/>
          <w:color w:val="auto"/>
          <w:sz w:val="28"/>
          <w:szCs w:val="28"/>
        </w:rPr>
      </w:pP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INSTRUKCJA</w:t>
      </w:r>
    </w:p>
    <w:p w14:paraId="190EE762" w14:textId="3DFB7BC3" w:rsidR="00B1354F" w:rsidRPr="009E32F6" w:rsidRDefault="00B1354F" w:rsidP="009E32F6">
      <w:pPr>
        <w:pStyle w:val="Nagwek2"/>
        <w:jc w:val="center"/>
        <w:rPr>
          <w:rFonts w:ascii="Calibri Light" w:hAnsi="Calibri Light" w:cs="Calibri Light"/>
          <w:b/>
          <w:color w:val="auto"/>
          <w:sz w:val="28"/>
          <w:szCs w:val="28"/>
        </w:rPr>
      </w:pP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 xml:space="preserve">Dla studentów trzyletnich studiów licencjackich (I stopnia) na kierunku </w:t>
      </w:r>
      <w:r w:rsidRPr="009E32F6">
        <w:rPr>
          <w:rFonts w:ascii="Calibri Light" w:hAnsi="Calibri Light" w:cs="Calibri Light"/>
          <w:b/>
          <w:i/>
          <w:color w:val="auto"/>
          <w:sz w:val="28"/>
          <w:szCs w:val="28"/>
        </w:rPr>
        <w:t xml:space="preserve">Psychoprofilaktyka </w:t>
      </w: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odbywających praktykę zawodową ciągłą w semestrze 5</w:t>
      </w:r>
    </w:p>
    <w:p w14:paraId="6BCF617B" w14:textId="0F7140FC" w:rsidR="00B1354F" w:rsidRPr="009E32F6" w:rsidRDefault="00B1354F" w:rsidP="009E32F6">
      <w:pPr>
        <w:pStyle w:val="Akapitzlist"/>
        <w:numPr>
          <w:ilvl w:val="0"/>
          <w:numId w:val="7"/>
        </w:numPr>
        <w:shd w:val="clear" w:color="auto" w:fill="FFFFFF"/>
        <w:spacing w:before="182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Informacja wstępna</w:t>
      </w:r>
    </w:p>
    <w:p w14:paraId="0DDBA572" w14:textId="4E30867B" w:rsidR="00B1354F" w:rsidRPr="009E32F6" w:rsidRDefault="00B1354F" w:rsidP="009E32F6">
      <w:pPr>
        <w:shd w:val="clear" w:color="auto" w:fill="FFFFFF"/>
        <w:spacing w:line="276" w:lineRule="auto"/>
        <w:ind w:left="10" w:right="74" w:firstLine="533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godnie z przyjętym tokiem studiów, studenci studiów pierwszego stopnia kierunku </w:t>
      </w:r>
      <w:r w:rsidRPr="009E32F6">
        <w:rPr>
          <w:rFonts w:asciiTheme="minorHAnsi" w:hAnsiTheme="minorHAnsi" w:cstheme="minorHAnsi"/>
          <w:i/>
          <w:sz w:val="24"/>
          <w:szCs w:val="24"/>
        </w:rPr>
        <w:t>Psychoprofilaktyka</w:t>
      </w:r>
      <w:r w:rsidRPr="009E32F6">
        <w:rPr>
          <w:rFonts w:asciiTheme="minorHAnsi" w:hAnsiTheme="minorHAnsi" w:cstheme="minorHAnsi"/>
          <w:sz w:val="24"/>
          <w:szCs w:val="24"/>
        </w:rPr>
        <w:t xml:space="preserve">, odbywają w semestrze 5 praktyki w wybranych instytucjach działających w obszarze przedmiotowym studiów. Praktyka trwa 2 miesiące (październik - listopad, 8 tygodni - 240 godzin), jej dokładny termin wyznaczany jest corocznie i podawany do wiadomości studentów. </w:t>
      </w:r>
    </w:p>
    <w:p w14:paraId="3E66C056" w14:textId="77777777" w:rsidR="00B1354F" w:rsidRPr="009E32F6" w:rsidRDefault="00B1354F" w:rsidP="009E32F6">
      <w:pPr>
        <w:shd w:val="clear" w:color="auto" w:fill="FFFFFF"/>
        <w:spacing w:line="276" w:lineRule="auto"/>
        <w:ind w:left="10" w:right="74" w:firstLine="69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Miejscem docelowym praktyki mogą być: instytucje administracji publicznej, pomocy społecznej, kultury i edukacji, różnego rodzaju przychodnie i poradnie realizujące zadania w obszarze profilaktyki i pomocy ukierunkowanej na jednostkę i grupy. Wśród miejsc szczegółowych wymienić można między innymi: urząd miasta (wydziały realizujące zadania w zakresie psychoprofilaktyki, jak wydział polityki społecznej, edukacji, zdrowia), </w:t>
      </w:r>
      <w:r w:rsidRPr="009E32F6">
        <w:rPr>
          <w:rFonts w:asciiTheme="minorHAnsi" w:hAnsiTheme="minorHAnsi" w:cstheme="minorHAnsi"/>
          <w:bCs/>
          <w:sz w:val="24"/>
          <w:szCs w:val="24"/>
        </w:rPr>
        <w:t xml:space="preserve">poradnie psychologiczno-pedagogiczne, domy kultury, ośrodki i centra psychoprofilaktyki, w tym psychoprofilaktyki rodzinnej, instytucje wsparcia osób zmarginalizowanych, punkty konsultacyjno-doradcze, urzędy pracy, biura pośrednictwa pracy, kluby dla osób bezrobotnych, instytucje pomocy osobom doświadczającym kryzysu, w tym domy pomocy społecznej, powiatowe interdyscyplinarne zespoły interwencyjne, różnego rodzaju świetlice, w tym socjoterapeutyczne, terapeutyczne, środowiskowe, kluby profilaktyczno-wychowawcze, kluby profilaktyki środowiskowej, kluby seniora, schroniska (w tym noclegownie), ośrodki dla ofiar przemocy domowej, domy samotnej matki, domy matki i dziecka, środowiskowe domy samopomocy, ośrodki pomocy rodzinie, itp. </w:t>
      </w:r>
      <w:r w:rsidRPr="009E32F6">
        <w:rPr>
          <w:rFonts w:asciiTheme="minorHAnsi" w:hAnsiTheme="minorHAnsi" w:cstheme="minorHAnsi"/>
          <w:sz w:val="24"/>
          <w:szCs w:val="24"/>
        </w:rPr>
        <w:t xml:space="preserve">Ostateczne miejsce realizacji praktyki powinno zostać uzgodnione z opiekunem praktyk z ramienia UJD, poprzez uzyskanie jego podpisu na podaniu o zorganizowanie praktyk. Student w ciągu całego toku studiów jest zobowiązany odbyć praktyki w co najmniej 2 różnych instytucjach realizujących odmienne zadania w obszarze działalności psychoprofilaktycznej. </w:t>
      </w:r>
    </w:p>
    <w:p w14:paraId="06ED6662" w14:textId="77777777" w:rsidR="00B1354F" w:rsidRPr="009E32F6" w:rsidRDefault="00B1354F" w:rsidP="009E32F6">
      <w:pPr>
        <w:shd w:val="clear" w:color="auto" w:fill="FFFFFF"/>
        <w:spacing w:line="276" w:lineRule="auto"/>
        <w:ind w:left="1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a stanowi nieodłączną część procesu dydaktycznego i podlega obowiązkowemu zaliczeniu. Warunkiem zaliczenia praktyki jest wypełnienie przez każdego studenta obowiązków określonych w niniejszej Instrukcji oraz przedłożenie opiekunowi praktyk z ramienia Uczelni odpowiedniej dokumentacji, wymienionej w części V.</w:t>
      </w:r>
    </w:p>
    <w:p w14:paraId="1016B8C4" w14:textId="28B5FDC4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Cel praktyki</w:t>
      </w:r>
    </w:p>
    <w:p w14:paraId="52BB02A8" w14:textId="77777777" w:rsidR="00AB1C6E" w:rsidRPr="009E32F6" w:rsidRDefault="00AB1C6E" w:rsidP="009E32F6">
      <w:pPr>
        <w:shd w:val="clear" w:color="auto" w:fill="FFFFFF"/>
        <w:spacing w:before="173" w:line="276" w:lineRule="auto"/>
        <w:ind w:left="7" w:right="67" w:firstLine="540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gólnym celem praktyki jest zebranie wiadomości o instytucji z punktu widzenia perspektyw przyszłej pracy zawodowej. Ma ona stworzyć płaszczyznę konfrontacji wiedzy teoretycznej studenta z praktyką oraz stworzyć okazję do zapoznania się z zespołem czynności zawodowych wykonywanych w określonych instytucjach i na określonych stanowiskach. Wśród celów szczegółowych wymienić należy:</w:t>
      </w:r>
    </w:p>
    <w:p w14:paraId="6B61BD7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formalnej organizacji pracy i zadań instytucji, w tym poznanie zasad finansowania i zarządzania placówką</w:t>
      </w:r>
    </w:p>
    <w:p w14:paraId="1FAFA28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organizacji pracy psychoprofilaktycznej w instytucji</w:t>
      </w:r>
    </w:p>
    <w:p w14:paraId="2FFA01F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bserwowania, w tym poszukiwania, analizy i interpretacji informacji, na temat zjawisk psychologicznych i społecznych, istotnych z punktu widzenia działalności psychoprofilaktycznej</w:t>
      </w:r>
    </w:p>
    <w:p w14:paraId="2529FEB4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analiza problemów w zakresie działalności psychoprofilaktycznej, w tym problemów </w:t>
      </w:r>
      <w:r w:rsidRPr="009E32F6">
        <w:rPr>
          <w:rFonts w:asciiTheme="minorHAnsi" w:hAnsiTheme="minorHAnsi" w:cstheme="minorHAnsi"/>
          <w:sz w:val="24"/>
          <w:szCs w:val="24"/>
        </w:rPr>
        <w:lastRenderedPageBreak/>
        <w:t>natury pomocowej, terapeutycznej, opiekuńczej oraz wychowawczej itp.</w:t>
      </w:r>
    </w:p>
    <w:p w14:paraId="571D0C0B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ćwiczenie umiejętności komunikacyjnych, z wykorzystaniem różnych kanałów i technik w zróżnicowanych grupach społecznych, zarówno ze specjalistami w zakresie działalności psychoprofilaktycznej, jak i z odbiorcami ich działań </w:t>
      </w:r>
    </w:p>
    <w:p w14:paraId="1063D4D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stawiania trafnych diagnoz i projektowania działań praktycznych w zakresie działalności psychoprofilaktycznej ukierunkowanej na siebie i innych</w:t>
      </w:r>
    </w:p>
    <w:p w14:paraId="60EA1E7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integracji i wykorzystywania różnych podejść i koncepcji teoretycznych poznanych w toku studiów na gruncie działalności praktycznej</w:t>
      </w:r>
    </w:p>
    <w:p w14:paraId="109EAE1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oszukiwania oryginalnych rozwiązań złożonych problemów w działalności psychoprofilaktycznej ukierunkowanej na siebie i innych</w:t>
      </w:r>
    </w:p>
    <w:p w14:paraId="328893E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zewidywania skutków określonych działań w obszarze psychoprofilaktycznym</w:t>
      </w:r>
    </w:p>
    <w:p w14:paraId="3C9FA518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ćwiczenie umiejętności prezentowania własnych pomysłów, wątpliwości, sugestii </w:t>
      </w:r>
    </w:p>
    <w:p w14:paraId="538D53D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ceny przydatności typowych metod, technik i procedur w działalności psychoprofilaktycznej</w:t>
      </w:r>
    </w:p>
    <w:p w14:paraId="6FD591C7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ozwój warsztatu metodycznego koniecznego do realizacji zadań psychoprofilaktycznych w działalności ukierunkowanej na różne grupy społeczne</w:t>
      </w:r>
    </w:p>
    <w:p w14:paraId="6F466E1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analiza specyfiki form pracy psychoprofilaktycznej, w tym także: terapeutycznej, dydaktycznej, wychowawczej, organizacyjnej realizowanej przez instytucję, w której realizowana jest praktyka</w:t>
      </w:r>
    </w:p>
    <w:p w14:paraId="7BFB1AE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owadzenia zajęć treningowych, terapeutycznych, dydaktycznych, wychowawczych, a także indywidualnych rozmów doradczych charakterystycznych dla zadań realizowanych przez instytucję</w:t>
      </w:r>
    </w:p>
    <w:p w14:paraId="6B4353E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przekonania o sensie, wartości i potrzebie podejmowania działań psychoprofilaktycznych</w:t>
      </w:r>
    </w:p>
    <w:p w14:paraId="10F68BE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twartości na problemy jednostek i różnych grup społecznych</w:t>
      </w:r>
    </w:p>
    <w:p w14:paraId="5D60EAD0" w14:textId="79D7E398" w:rsidR="00AB1C6E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dpowiedzialności za podejmowane zadania zawodowe</w:t>
      </w:r>
    </w:p>
    <w:p w14:paraId="6A4334AE" w14:textId="77777777" w:rsidR="009E32F6" w:rsidRPr="009E32F6" w:rsidRDefault="009E32F6" w:rsidP="009E32F6">
      <w:pPr>
        <w:pStyle w:val="Akapitzlist"/>
        <w:shd w:val="clear" w:color="auto" w:fill="FFFFFF"/>
        <w:spacing w:before="173" w:line="276" w:lineRule="auto"/>
        <w:ind w:left="1267" w:right="67"/>
        <w:rPr>
          <w:rFonts w:asciiTheme="minorHAnsi" w:hAnsiTheme="minorHAnsi" w:cstheme="minorHAnsi"/>
          <w:sz w:val="24"/>
          <w:szCs w:val="24"/>
        </w:rPr>
      </w:pPr>
    </w:p>
    <w:p w14:paraId="6A1D109E" w14:textId="16CE0D10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85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Szczegółowe zadania do realizacji</w:t>
      </w:r>
    </w:p>
    <w:p w14:paraId="78135C2E" w14:textId="77777777" w:rsidR="00AB1C6E" w:rsidRPr="009E32F6" w:rsidRDefault="00CB1C4A" w:rsidP="009E32F6">
      <w:pPr>
        <w:shd w:val="clear" w:color="auto" w:fill="FFFFFF"/>
        <w:spacing w:before="175" w:line="276" w:lineRule="auto"/>
        <w:ind w:left="2" w:right="2" w:firstLine="211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W ramach praktyk s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tudenta obowiązuje 30 godzinny tydzień pracy wg harmonogramu ustalonego przez Dyrekcję instytucji lub przydzielonego opiekuna. W trakcie praktyki studenci powinni: </w:t>
      </w:r>
    </w:p>
    <w:p w14:paraId="19C4484D" w14:textId="0DD412F5" w:rsidR="00AB1C6E" w:rsidRPr="009E32F6" w:rsidRDefault="00AB1C6E" w:rsidP="009E32F6">
      <w:pPr>
        <w:shd w:val="clear" w:color="auto" w:fill="FFFFFF"/>
        <w:spacing w:before="175" w:line="276" w:lineRule="auto"/>
        <w:ind w:left="2" w:right="2" w:firstLine="211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1.   Poznać na terenie instytucji:</w:t>
      </w:r>
    </w:p>
    <w:p w14:paraId="1A16618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jej strukturę organizacyjną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oraz zasady bezpieczeństwa i higieny pracy obowiązujące w instytucji</w:t>
      </w:r>
    </w:p>
    <w:p w14:paraId="67A9452C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ecyfikę pracy instytucji, jej możliwości oraz zakres obowiązków zatrudnianych tam osób</w:t>
      </w:r>
    </w:p>
    <w:p w14:paraId="63CF98DA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rganizację pracy psychoprofilaktycznej</w:t>
      </w:r>
    </w:p>
    <w:p w14:paraId="2E27C44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bszary współpracy instytucji z innymi ośrodkami i/lub ze środowiskiem lokalnym</w:t>
      </w:r>
    </w:p>
    <w:p w14:paraId="4C65DCD6" w14:textId="1BE805CA" w:rsidR="000B2AE4" w:rsidRPr="009E32F6" w:rsidRDefault="00AB1C6E" w:rsidP="009E32F6">
      <w:pPr>
        <w:shd w:val="clear" w:color="auto" w:fill="FFFFFF"/>
        <w:tabs>
          <w:tab w:val="left" w:pos="550"/>
        </w:tabs>
        <w:spacing w:line="276" w:lineRule="auto"/>
        <w:ind w:left="550" w:right="2" w:hanging="22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pacing w:val="-4"/>
          <w:sz w:val="24"/>
          <w:szCs w:val="24"/>
        </w:rPr>
        <w:t>2.</w:t>
      </w:r>
      <w:r w:rsidRPr="009E32F6">
        <w:rPr>
          <w:rFonts w:asciiTheme="minorHAnsi" w:hAnsiTheme="minorHAnsi" w:cstheme="minorHAnsi"/>
          <w:sz w:val="24"/>
          <w:szCs w:val="24"/>
        </w:rPr>
        <w:tab/>
        <w:t xml:space="preserve">Hospitować oraz analizować z opiekunem praktyki z ramienia instytucji różnego rodzaju </w:t>
      </w:r>
      <w:r w:rsidR="00846517" w:rsidRPr="009E32F6">
        <w:rPr>
          <w:rFonts w:asciiTheme="minorHAnsi" w:hAnsiTheme="minorHAnsi" w:cstheme="minorHAnsi"/>
          <w:sz w:val="24"/>
          <w:szCs w:val="24"/>
        </w:rPr>
        <w:t>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o charakterze profilaktycznym, terapeutycznym, dydaktycznym, wychowawczym oraz indywidualne rozmowy doradcze prowadzone na terenie placówki 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w wymiarze </w:t>
      </w:r>
      <w:r w:rsidR="000B2AE4" w:rsidRPr="009E32F6">
        <w:rPr>
          <w:rFonts w:asciiTheme="minorHAnsi" w:hAnsiTheme="minorHAnsi" w:cstheme="minorHAnsi"/>
          <w:sz w:val="24"/>
          <w:szCs w:val="24"/>
        </w:rPr>
        <w:t>minimum 100 godzin</w:t>
      </w:r>
      <w:r w:rsidR="0032077D" w:rsidRPr="009E32F6">
        <w:rPr>
          <w:rFonts w:asciiTheme="minorHAnsi" w:hAnsiTheme="minorHAnsi" w:cstheme="minorHAnsi"/>
          <w:sz w:val="24"/>
          <w:szCs w:val="24"/>
        </w:rPr>
        <w:t>.</w:t>
      </w:r>
      <w:r w:rsidR="00CF3F66" w:rsidRPr="009E32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5EC42" w14:textId="17E3720E" w:rsidR="000B2AE4" w:rsidRPr="009E32F6" w:rsidRDefault="000C7A20" w:rsidP="009E32F6">
      <w:pPr>
        <w:shd w:val="clear" w:color="auto" w:fill="FFFFFF"/>
        <w:tabs>
          <w:tab w:val="left" w:pos="567"/>
        </w:tabs>
        <w:spacing w:line="276" w:lineRule="auto"/>
        <w:ind w:left="550" w:right="2" w:hanging="22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3.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Samodzielnie prowadzić </w:t>
      </w:r>
      <w:r w:rsidRPr="009E32F6">
        <w:rPr>
          <w:rFonts w:asciiTheme="minorHAnsi" w:hAnsiTheme="minorHAnsi" w:cstheme="minorHAnsi"/>
          <w:sz w:val="24"/>
          <w:szCs w:val="24"/>
        </w:rPr>
        <w:t xml:space="preserve">różnorodne </w:t>
      </w:r>
      <w:r w:rsidR="00846517" w:rsidRPr="009E32F6">
        <w:rPr>
          <w:rFonts w:asciiTheme="minorHAnsi" w:hAnsiTheme="minorHAnsi" w:cstheme="minorHAnsi"/>
          <w:spacing w:val="-1"/>
          <w:sz w:val="24"/>
          <w:szCs w:val="24"/>
        </w:rPr>
        <w:t>działani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aktyczn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o ch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>rakterz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ofilaktycznym, wychowawczym, warsztatowym, animacyjnym </w:t>
      </w:r>
      <w:r w:rsidRPr="009E32F6">
        <w:rPr>
          <w:rFonts w:asciiTheme="minorHAnsi" w:hAnsiTheme="minorHAnsi" w:cstheme="minorHAnsi"/>
          <w:sz w:val="24"/>
          <w:szCs w:val="24"/>
        </w:rPr>
        <w:t>wynikające ze specyfiki działalności instytucji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 oraz analizować sposób ich realizacji z opiekunem praktyki z ramienia </w:t>
      </w:r>
      <w:r w:rsidRPr="009E32F6">
        <w:rPr>
          <w:rFonts w:asciiTheme="minorHAnsi" w:hAnsiTheme="minorHAnsi" w:cstheme="minorHAnsi"/>
          <w:sz w:val="24"/>
          <w:szCs w:val="24"/>
        </w:rPr>
        <w:t>placówki</w:t>
      </w:r>
      <w:r w:rsidR="003131FA" w:rsidRPr="009E32F6">
        <w:rPr>
          <w:rFonts w:asciiTheme="minorHAnsi" w:hAnsiTheme="minorHAnsi" w:cstheme="minorHAnsi"/>
          <w:sz w:val="24"/>
          <w:szCs w:val="24"/>
        </w:rPr>
        <w:t xml:space="preserve"> a także dokonać refleksji nad możliwościami zastosowania innych rozwiązań (procedur, technik, metod i sposobów działania)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 w wymiarze minimum 60 godzin.</w:t>
      </w:r>
    </w:p>
    <w:p w14:paraId="29BE27D7" w14:textId="4CACBB7D" w:rsidR="00AB1C6E" w:rsidRPr="009E32F6" w:rsidRDefault="000C7A20" w:rsidP="009E32F6">
      <w:pPr>
        <w:shd w:val="clear" w:color="auto" w:fill="FFFFFF"/>
        <w:tabs>
          <w:tab w:val="left" w:pos="550"/>
        </w:tabs>
        <w:spacing w:line="276" w:lineRule="auto"/>
        <w:ind w:left="142" w:right="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Realizacja działań powinna zostać potwierdzona przez sporządzenie konspektu (w przypadku prowadzenia zajęć) lub sprawozdania z podjętych działań (w przypadku realizacji innych obowiązków, niemających charakteru zajęć warsztatowych). Dokumentacja poświadczająca realizację działań powinna być zaopiniowana (oceniona) przez </w:t>
      </w:r>
      <w:r w:rsidR="00AB1C6E" w:rsidRPr="009E32F6">
        <w:rPr>
          <w:rFonts w:asciiTheme="minorHAnsi" w:hAnsiTheme="minorHAnsi" w:cstheme="minorHAnsi"/>
          <w:sz w:val="24"/>
          <w:szCs w:val="24"/>
        </w:rPr>
        <w:t>opiekuna praktyki</w:t>
      </w:r>
      <w:r w:rsidRPr="009E32F6">
        <w:rPr>
          <w:rFonts w:asciiTheme="minorHAnsi" w:hAnsiTheme="minorHAnsi" w:cstheme="minorHAnsi"/>
          <w:sz w:val="24"/>
          <w:szCs w:val="24"/>
        </w:rPr>
        <w:t xml:space="preserve"> z ramienia placówki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</w:t>
      </w:r>
      <w:r w:rsidR="00CB1C4A" w:rsidRPr="009E32F6">
        <w:rPr>
          <w:rFonts w:asciiTheme="minorHAnsi" w:hAnsiTheme="minorHAnsi" w:cstheme="minorHAnsi"/>
          <w:sz w:val="24"/>
          <w:szCs w:val="24"/>
        </w:rPr>
        <w:t xml:space="preserve">Patrz: </w:t>
      </w:r>
      <w:r w:rsidR="00D86E9A" w:rsidRPr="009E32F6">
        <w:rPr>
          <w:rFonts w:asciiTheme="minorHAnsi" w:hAnsiTheme="minorHAnsi" w:cstheme="minorHAnsi"/>
          <w:sz w:val="24"/>
          <w:szCs w:val="24"/>
        </w:rPr>
        <w:t>Załączniki 1 i</w:t>
      </w:r>
      <w:r w:rsidR="00CB1C4A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7F0B226B" w14:textId="19D088BE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85" w:line="276" w:lineRule="auto"/>
        <w:ind w:right="2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Formy realizacji</w:t>
      </w:r>
    </w:p>
    <w:p w14:paraId="69344F5D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78" w:line="276" w:lineRule="auto"/>
        <w:ind w:left="284" w:hanging="284"/>
        <w:rPr>
          <w:rFonts w:asciiTheme="minorHAnsi" w:hAnsiTheme="minorHAnsi" w:cstheme="minorHAnsi"/>
          <w:spacing w:val="-8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pierwszego dnia praktyki zgłasza się do Dyrektora/Kierownika/Prezesa instytucji, z którym ustala tok i przebieg praktyki</w:t>
      </w:r>
    </w:p>
    <w:p w14:paraId="16D5A397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zapoznaje się ze strukturą organizacyjną instytucji, warunkami pracy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(w tym bezpieczeństwa i higieny pracy)</w:t>
      </w:r>
      <w:r w:rsidRPr="009E32F6">
        <w:rPr>
          <w:rFonts w:asciiTheme="minorHAnsi" w:hAnsiTheme="minorHAnsi" w:cstheme="minorHAnsi"/>
          <w:sz w:val="24"/>
          <w:szCs w:val="24"/>
        </w:rPr>
        <w:t>, prowadzoną dokumentacją itp.</w:t>
      </w:r>
    </w:p>
    <w:p w14:paraId="1CF1948D" w14:textId="77777777" w:rsidR="0026587D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ierwsz</w:t>
      </w:r>
      <w:r w:rsidR="002946F4" w:rsidRPr="009E32F6">
        <w:rPr>
          <w:rFonts w:asciiTheme="minorHAnsi" w:hAnsiTheme="minorHAnsi" w:cstheme="minorHAnsi"/>
          <w:sz w:val="24"/>
          <w:szCs w:val="24"/>
        </w:rPr>
        <w:t>y tydzień/</w:t>
      </w:r>
      <w:r w:rsidRPr="009E32F6">
        <w:rPr>
          <w:rFonts w:asciiTheme="minorHAnsi" w:hAnsiTheme="minorHAnsi" w:cstheme="minorHAnsi"/>
          <w:sz w:val="24"/>
          <w:szCs w:val="24"/>
        </w:rPr>
        <w:t>dwa tygodnie praktyki student poświęca na zapoznanie się z instytucją, jej działalnością, możliwościami, formami i specyfiką pracy poprzez hospitację w obecności opiekuna odbywających się na jej terenie</w:t>
      </w:r>
      <w:r w:rsidR="0026587D" w:rsidRPr="009E32F6">
        <w:rPr>
          <w:rFonts w:asciiTheme="minorHAnsi" w:hAnsiTheme="minorHAnsi" w:cstheme="minorHAnsi"/>
          <w:sz w:val="24"/>
          <w:szCs w:val="24"/>
        </w:rPr>
        <w:t xml:space="preserve"> działań i obowiązków zawodowych zatrudnionych tam pracowników</w:t>
      </w:r>
    </w:p>
    <w:p w14:paraId="7ADC9DA4" w14:textId="443F1EB3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W kolejnych tygodniach, student oprócz hospitacji, </w:t>
      </w:r>
      <w:r w:rsidR="0026587D" w:rsidRPr="009E32F6">
        <w:rPr>
          <w:rFonts w:asciiTheme="minorHAnsi" w:hAnsiTheme="minorHAnsi" w:cstheme="minorHAnsi"/>
          <w:sz w:val="24"/>
          <w:szCs w:val="24"/>
        </w:rPr>
        <w:t>realizuje także 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samodzielnie pod opieką przydzielonego opiekuna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nad którymi podejmuje refleksje na</w:t>
      </w:r>
      <w:r w:rsidR="00AC2929" w:rsidRPr="009E32F6">
        <w:rPr>
          <w:rFonts w:asciiTheme="minorHAnsi" w:hAnsiTheme="minorHAnsi" w:cstheme="minorHAnsi"/>
          <w:sz w:val="24"/>
          <w:szCs w:val="24"/>
        </w:rPr>
        <w:t xml:space="preserve"> temat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skuteczności własnych działań oraz ewentualnych możliwości zastosowania innych rozwiązań</w:t>
      </w:r>
      <w:r w:rsidR="0026587D" w:rsidRPr="009E32F6">
        <w:rPr>
          <w:rFonts w:asciiTheme="minorHAnsi" w:hAnsiTheme="minorHAnsi" w:cstheme="minorHAnsi"/>
          <w:sz w:val="24"/>
          <w:szCs w:val="24"/>
        </w:rPr>
        <w:t>. Forma realizacji działań podjętych przez studenta powinna być oceniona</w:t>
      </w:r>
      <w:r w:rsidRPr="009E32F6">
        <w:rPr>
          <w:rFonts w:asciiTheme="minorHAnsi" w:hAnsiTheme="minorHAnsi" w:cstheme="minorHAnsi"/>
          <w:sz w:val="24"/>
          <w:szCs w:val="24"/>
        </w:rPr>
        <w:t xml:space="preserve">, a ocena winna być wpisana na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cie potwierdzającym realizację zadań (patrz: część III, pkt. 3. Instrukcji)</w:t>
      </w:r>
    </w:p>
    <w:p w14:paraId="7C989429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84" w:hanging="284"/>
        <w:rPr>
          <w:rFonts w:asciiTheme="minorHAnsi" w:hAnsiTheme="minorHAnsi" w:cstheme="minorHAnsi"/>
          <w:spacing w:val="-3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ę kończy podsumowanie jej przebiegu z dyrekcją instytucji i/lub z opiekunem praktyki z ramienia instytucji.</w:t>
      </w:r>
    </w:p>
    <w:p w14:paraId="0478E534" w14:textId="4553F544" w:rsidR="00AB1C6E" w:rsidRPr="009E32F6" w:rsidRDefault="009E32F6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AB1C6E" w:rsidRPr="009E32F6">
        <w:rPr>
          <w:rFonts w:asciiTheme="minorHAnsi" w:hAnsiTheme="minorHAnsi" w:cstheme="minorHAnsi"/>
          <w:b/>
          <w:sz w:val="24"/>
          <w:szCs w:val="24"/>
        </w:rPr>
        <w:t>ystem kontroli i zaliczania</w:t>
      </w:r>
    </w:p>
    <w:p w14:paraId="2CFDBC8E" w14:textId="77777777" w:rsidR="00AB1C6E" w:rsidRPr="009E32F6" w:rsidRDefault="00AB1C6E" w:rsidP="009E32F6">
      <w:pPr>
        <w:shd w:val="clear" w:color="auto" w:fill="FFFFFF"/>
        <w:spacing w:before="175" w:line="276" w:lineRule="auto"/>
        <w:ind w:right="132" w:firstLine="53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W trakcie trwania praktyki, opiekun praktyk z ramienia Uczelni ma prawo do kontroli studentów. Aby zaliczyć praktykę, studenci w ciągu dwóch pierwszych tygodni po ukończeniu praktyki składają u opiekuna praktyk z ramienia Uczelni komplet dokumentów niezbędnych do zaliczenia praktyki:</w:t>
      </w:r>
    </w:p>
    <w:p w14:paraId="1D37641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before="10"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widłowo uzupełniony Dziennik Praktyk</w:t>
      </w:r>
      <w:r w:rsidR="0026587D" w:rsidRPr="009E32F6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t>*</w:t>
      </w:r>
    </w:p>
    <w:p w14:paraId="7106706F" w14:textId="665ABB60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świadczenie o odbyciu praktyki zawierające opinię placówki wraz z oceną (na odpowiednim </w:t>
      </w:r>
      <w:r w:rsidR="0042016A" w:rsidRPr="009E32F6">
        <w:rPr>
          <w:rFonts w:asciiTheme="minorHAnsi" w:hAnsiTheme="minorHAnsi" w:cstheme="minorHAnsi"/>
          <w:sz w:val="24"/>
          <w:szCs w:val="24"/>
        </w:rPr>
        <w:t>druku)</w:t>
      </w:r>
      <w:r w:rsidR="0042016A" w:rsidRPr="009E32F6">
        <w:rPr>
          <w:rFonts w:asciiTheme="minorHAnsi" w:hAnsiTheme="minorHAnsi" w:cstheme="minorHAnsi"/>
          <w:sz w:val="24"/>
          <w:szCs w:val="24"/>
          <w:vertAlign w:val="superscript"/>
        </w:rPr>
        <w:t xml:space="preserve"> *</w:t>
      </w:r>
    </w:p>
    <w:p w14:paraId="1F143C2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ocenione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ty potwierdzające realizację działań praktycznych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Załączniki 1 i</w:t>
      </w:r>
      <w:r w:rsidR="003776FD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66535D62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amodzielnie przygotowane sprawozdanie z przebiegu praktyki</w:t>
      </w:r>
      <w:r w:rsidRPr="009E32F6">
        <w:rPr>
          <w:rFonts w:asciiTheme="minorHAnsi" w:hAnsiTheme="minorHAnsi" w:cstheme="minorHAnsi"/>
          <w:sz w:val="24"/>
          <w:szCs w:val="24"/>
        </w:rPr>
        <w:tab/>
      </w:r>
    </w:p>
    <w:p w14:paraId="27325690" w14:textId="4A720C44" w:rsidR="00AB1C6E" w:rsidRPr="009E32F6" w:rsidRDefault="00AB1C6E" w:rsidP="009E32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liczenie praktyki potwierdzane jest poprzez odpowiedni wpis do </w:t>
      </w:r>
      <w:r w:rsidR="00B1354F" w:rsidRPr="009E32F6">
        <w:rPr>
          <w:rFonts w:asciiTheme="minorHAnsi" w:hAnsiTheme="minorHAnsi" w:cstheme="minorHAnsi"/>
          <w:sz w:val="24"/>
          <w:szCs w:val="24"/>
        </w:rPr>
        <w:t>systemu USOS</w:t>
      </w:r>
      <w:r w:rsidRPr="009E32F6">
        <w:rPr>
          <w:rFonts w:asciiTheme="minorHAnsi" w:hAnsiTheme="minorHAnsi" w:cstheme="minorHAnsi"/>
          <w:sz w:val="24"/>
          <w:szCs w:val="24"/>
        </w:rPr>
        <w:t xml:space="preserve"> przez opiekuna praktyki z ramienia Uczelni.</w:t>
      </w:r>
    </w:p>
    <w:p w14:paraId="512FA39C" w14:textId="77777777" w:rsidR="00AB1C6E" w:rsidRPr="009E32F6" w:rsidRDefault="00D86E9A" w:rsidP="009E32F6">
      <w:pPr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br w:type="page"/>
        <w:t xml:space="preserve">Załącznik 1. </w:t>
      </w:r>
    </w:p>
    <w:p w14:paraId="2BA47496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F195AF5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AC3593F" w14:textId="77777777" w:rsidR="00D86E9A" w:rsidRPr="009E32F6" w:rsidRDefault="00D86E9A" w:rsidP="00D86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ONSPEKT ZAJĘĆ</w:t>
      </w:r>
    </w:p>
    <w:p w14:paraId="6343A37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E32DC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5FF673" w14:textId="77777777" w:rsidR="00AB1C6E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="00BD3189" w:rsidRPr="009E32F6">
        <w:rPr>
          <w:rFonts w:asciiTheme="minorHAnsi" w:hAnsiTheme="minorHAnsi" w:cstheme="minorHAnsi"/>
          <w:sz w:val="24"/>
          <w:szCs w:val="24"/>
        </w:rPr>
        <w:t>studenta:</w:t>
      </w:r>
    </w:p>
    <w:p w14:paraId="1E7E5460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6F779BF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i liczebność grupy odbiorów: </w:t>
      </w:r>
    </w:p>
    <w:p w14:paraId="5AA87D85" w14:textId="77777777" w:rsidR="00BD3189" w:rsidRPr="009E32F6" w:rsidRDefault="00BD3189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 zajęć:</w:t>
      </w:r>
    </w:p>
    <w:p w14:paraId="0CE44923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zajęć:</w:t>
      </w:r>
    </w:p>
    <w:p w14:paraId="2CD673D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260A4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65B244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74BE6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astosowane metody, techniki i narzędzia pracy:</w:t>
      </w:r>
    </w:p>
    <w:p w14:paraId="71BA791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C4869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6BB52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118DC1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78173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y przebieg zajęć:</w:t>
      </w:r>
    </w:p>
    <w:p w14:paraId="0C1FFE7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72C2E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1EA30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60FEAA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167F4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1E61A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94EB6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efektów realizacji zajęć (ocena pracy własnej):</w:t>
      </w:r>
    </w:p>
    <w:p w14:paraId="6816CC6A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ACF917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22259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DCA5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BE33D8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FD7BA24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0CB4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6D8A72" w14:textId="77777777" w:rsidR="00D86E9A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zajęć:</w:t>
      </w:r>
      <w:r w:rsidR="00D86E9A" w:rsidRPr="009E32F6">
        <w:rPr>
          <w:rFonts w:asciiTheme="minorHAnsi" w:hAnsiTheme="minorHAnsi" w:cstheme="minorHAnsi"/>
          <w:sz w:val="24"/>
          <w:szCs w:val="24"/>
        </w:rPr>
        <w:br w:type="page"/>
        <w:t>Załącznik 2.</w:t>
      </w:r>
    </w:p>
    <w:p w14:paraId="5165122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7651BD" w14:textId="77777777" w:rsidR="00BD3189" w:rsidRPr="009E32F6" w:rsidRDefault="00BD3189" w:rsidP="00BD318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RAWOZDANIE Z PODJĘTYCH DZIAŁAŃ PRAKTYCZNYCH</w:t>
      </w:r>
    </w:p>
    <w:p w14:paraId="2F2A84E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3918B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Imię i nazwisko studenta:</w:t>
      </w:r>
    </w:p>
    <w:p w14:paraId="6276D27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03741358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podjętych działań: </w:t>
      </w:r>
    </w:p>
    <w:p w14:paraId="1716C5B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AC313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E99B4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:</w:t>
      </w:r>
    </w:p>
    <w:p w14:paraId="7BF6830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dbiorca/odbiorcy działań:</w:t>
      </w:r>
    </w:p>
    <w:p w14:paraId="3B0E73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75816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podjętego działania:</w:t>
      </w:r>
    </w:p>
    <w:p w14:paraId="1AF16D6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FF22B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E2E06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C8A6A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a charakterystyka podjętych działań:</w:t>
      </w:r>
    </w:p>
    <w:p w14:paraId="46AEA54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4799F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E951A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EE0F6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D1511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217A96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68970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7776E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skuteczności podjętego działania (ocena pracy własnej):</w:t>
      </w:r>
    </w:p>
    <w:p w14:paraId="501A851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6FB9A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3181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A8C6E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1E2796E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8596D1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BBF0F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18F29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20C05D" w14:textId="77777777" w:rsidR="00BD3189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działania:</w:t>
      </w:r>
    </w:p>
    <w:sectPr w:rsidR="00BD3189" w:rsidRPr="009E32F6" w:rsidSect="009E32F6">
      <w:headerReference w:type="default" r:id="rId8"/>
      <w:pgSz w:w="11909" w:h="16834"/>
      <w:pgMar w:top="426" w:right="1134" w:bottom="426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85CB" w14:textId="77777777" w:rsidR="00E16FE0" w:rsidRDefault="00E16FE0" w:rsidP="0026587D">
      <w:r>
        <w:separator/>
      </w:r>
    </w:p>
  </w:endnote>
  <w:endnote w:type="continuationSeparator" w:id="0">
    <w:p w14:paraId="448FF59E" w14:textId="77777777" w:rsidR="00E16FE0" w:rsidRDefault="00E16FE0" w:rsidP="002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A926" w14:textId="77777777" w:rsidR="00E16FE0" w:rsidRDefault="00E16FE0" w:rsidP="0026587D">
      <w:r>
        <w:separator/>
      </w:r>
    </w:p>
  </w:footnote>
  <w:footnote w:type="continuationSeparator" w:id="0">
    <w:p w14:paraId="64EF467A" w14:textId="77777777" w:rsidR="00E16FE0" w:rsidRDefault="00E16FE0" w:rsidP="0026587D">
      <w:r>
        <w:continuationSeparator/>
      </w:r>
    </w:p>
  </w:footnote>
  <w:footnote w:id="1">
    <w:p w14:paraId="0A3CDECE" w14:textId="788AB1B1" w:rsidR="0026587D" w:rsidRPr="009E32F6" w:rsidRDefault="0026587D">
      <w:pPr>
        <w:pStyle w:val="Tekstprzypisudolnego"/>
        <w:rPr>
          <w:rFonts w:asciiTheme="minorHAnsi" w:hAnsiTheme="minorHAnsi" w:cstheme="minorHAnsi"/>
        </w:rPr>
      </w:pPr>
      <w:r w:rsidRPr="009E32F6">
        <w:rPr>
          <w:rStyle w:val="Odwoanieprzypisudolnego"/>
          <w:rFonts w:asciiTheme="minorHAnsi" w:hAnsiTheme="minorHAnsi" w:cstheme="minorHAnsi"/>
        </w:rPr>
        <w:t>*</w:t>
      </w:r>
      <w:r w:rsidRPr="009E32F6">
        <w:rPr>
          <w:rFonts w:asciiTheme="minorHAnsi" w:hAnsiTheme="minorHAnsi" w:cstheme="minorHAnsi"/>
        </w:rPr>
        <w:t xml:space="preserve"> </w:t>
      </w:r>
      <w:r w:rsidR="00CF0DFF" w:rsidRPr="009E32F6">
        <w:rPr>
          <w:rFonts w:asciiTheme="minorHAnsi" w:hAnsiTheme="minorHAnsi" w:cstheme="minorHAnsi"/>
        </w:rPr>
        <w:t>Wzór dokumentów</w:t>
      </w:r>
      <w:r w:rsidRPr="009E32F6">
        <w:rPr>
          <w:rFonts w:asciiTheme="minorHAnsi" w:hAnsiTheme="minorHAnsi" w:cstheme="minorHAnsi"/>
        </w:rPr>
        <w:t xml:space="preserve"> do pobrania na stronie: </w:t>
      </w:r>
      <w:hyperlink r:id="rId1" w:history="1">
        <w:r w:rsidR="009A0DA1" w:rsidRPr="009E32F6">
          <w:rPr>
            <w:rStyle w:val="Hipercze"/>
            <w:rFonts w:asciiTheme="minorHAnsi" w:hAnsiTheme="minorHAnsi" w:cstheme="minorHAnsi"/>
          </w:rPr>
          <w:t>http://www.dss.ujd.edu.pl/364,Druki-do-pobran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8D34" w14:textId="77777777" w:rsidR="00D86E9A" w:rsidRDefault="00D86E9A" w:rsidP="00D86E9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F7"/>
    <w:multiLevelType w:val="hybridMultilevel"/>
    <w:tmpl w:val="D2AE1A9C"/>
    <w:lvl w:ilvl="0" w:tplc="C9ECE61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4E64AF"/>
    <w:multiLevelType w:val="hybridMultilevel"/>
    <w:tmpl w:val="C5F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5E5D"/>
    <w:multiLevelType w:val="singleLevel"/>
    <w:tmpl w:val="F8E4D89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 w15:restartNumberingAfterBreak="0">
    <w:nsid w:val="35926D6E"/>
    <w:multiLevelType w:val="hybridMultilevel"/>
    <w:tmpl w:val="6E7CEF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A9818D2"/>
    <w:multiLevelType w:val="hybridMultilevel"/>
    <w:tmpl w:val="ED9AEAC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3D01033E"/>
    <w:multiLevelType w:val="hybridMultilevel"/>
    <w:tmpl w:val="323A39A6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B54F22"/>
    <w:multiLevelType w:val="hybridMultilevel"/>
    <w:tmpl w:val="10F01938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54550AAB"/>
    <w:multiLevelType w:val="hybridMultilevel"/>
    <w:tmpl w:val="D33AF91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6F"/>
    <w:rsid w:val="00057E5B"/>
    <w:rsid w:val="00095B3C"/>
    <w:rsid w:val="000B158E"/>
    <w:rsid w:val="000B2AE4"/>
    <w:rsid w:val="000C7A20"/>
    <w:rsid w:val="00105FCD"/>
    <w:rsid w:val="00131450"/>
    <w:rsid w:val="00150272"/>
    <w:rsid w:val="00166C70"/>
    <w:rsid w:val="001842A2"/>
    <w:rsid w:val="001A506A"/>
    <w:rsid w:val="002400D7"/>
    <w:rsid w:val="0026587D"/>
    <w:rsid w:val="00290620"/>
    <w:rsid w:val="002946F4"/>
    <w:rsid w:val="002B0804"/>
    <w:rsid w:val="003131FA"/>
    <w:rsid w:val="0032077D"/>
    <w:rsid w:val="00336D5E"/>
    <w:rsid w:val="00367C70"/>
    <w:rsid w:val="003776FD"/>
    <w:rsid w:val="003C22DC"/>
    <w:rsid w:val="003D570F"/>
    <w:rsid w:val="003E0936"/>
    <w:rsid w:val="003F5859"/>
    <w:rsid w:val="0042016A"/>
    <w:rsid w:val="00432215"/>
    <w:rsid w:val="00433FEC"/>
    <w:rsid w:val="00470ED3"/>
    <w:rsid w:val="00474099"/>
    <w:rsid w:val="004B285B"/>
    <w:rsid w:val="004D435C"/>
    <w:rsid w:val="0050006F"/>
    <w:rsid w:val="00504D64"/>
    <w:rsid w:val="0054525B"/>
    <w:rsid w:val="0057354E"/>
    <w:rsid w:val="00620D92"/>
    <w:rsid w:val="00636039"/>
    <w:rsid w:val="00637E29"/>
    <w:rsid w:val="00691F8B"/>
    <w:rsid w:val="007127D5"/>
    <w:rsid w:val="007322F6"/>
    <w:rsid w:val="0076108E"/>
    <w:rsid w:val="007A02C6"/>
    <w:rsid w:val="00846517"/>
    <w:rsid w:val="00846873"/>
    <w:rsid w:val="00852A9E"/>
    <w:rsid w:val="008C1354"/>
    <w:rsid w:val="0098344F"/>
    <w:rsid w:val="009A0DA1"/>
    <w:rsid w:val="009A17E4"/>
    <w:rsid w:val="009A48D2"/>
    <w:rsid w:val="009C6506"/>
    <w:rsid w:val="009C741F"/>
    <w:rsid w:val="009E32F6"/>
    <w:rsid w:val="00A15DD5"/>
    <w:rsid w:val="00A26473"/>
    <w:rsid w:val="00A37E3C"/>
    <w:rsid w:val="00A61516"/>
    <w:rsid w:val="00A73459"/>
    <w:rsid w:val="00AB1C6E"/>
    <w:rsid w:val="00AC2929"/>
    <w:rsid w:val="00B1354F"/>
    <w:rsid w:val="00B34C4A"/>
    <w:rsid w:val="00B456CC"/>
    <w:rsid w:val="00B61515"/>
    <w:rsid w:val="00B93D41"/>
    <w:rsid w:val="00B95187"/>
    <w:rsid w:val="00BA3972"/>
    <w:rsid w:val="00BD3189"/>
    <w:rsid w:val="00BF1E87"/>
    <w:rsid w:val="00C17A4E"/>
    <w:rsid w:val="00C3295C"/>
    <w:rsid w:val="00C528D5"/>
    <w:rsid w:val="00C83953"/>
    <w:rsid w:val="00C90FE3"/>
    <w:rsid w:val="00C9557D"/>
    <w:rsid w:val="00CA35E8"/>
    <w:rsid w:val="00CB1C4A"/>
    <w:rsid w:val="00CF0DFF"/>
    <w:rsid w:val="00CF3F66"/>
    <w:rsid w:val="00D04C24"/>
    <w:rsid w:val="00D12A6E"/>
    <w:rsid w:val="00D14F70"/>
    <w:rsid w:val="00D86E9A"/>
    <w:rsid w:val="00DD6EF0"/>
    <w:rsid w:val="00E16FE0"/>
    <w:rsid w:val="00E331ED"/>
    <w:rsid w:val="00E727A7"/>
    <w:rsid w:val="00E85C47"/>
    <w:rsid w:val="00EB39C4"/>
    <w:rsid w:val="00EE5F64"/>
    <w:rsid w:val="00F20749"/>
    <w:rsid w:val="00F7374C"/>
    <w:rsid w:val="00F96B7B"/>
    <w:rsid w:val="00FB5A8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1E2E"/>
  <w15:docId w15:val="{467CA298-6E9C-514B-9AF7-4175B80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00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95B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5B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5C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5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5C3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95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C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8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87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87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A0D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E3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ujd.edu.pl/364,Druki-do-pobr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3D4D-B313-42B6-9AA1-6697B23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eta Żabicka</cp:lastModifiedBy>
  <cp:revision>2</cp:revision>
  <cp:lastPrinted>2018-05-23T11:32:00Z</cp:lastPrinted>
  <dcterms:created xsi:type="dcterms:W3CDTF">2024-12-12T10:35:00Z</dcterms:created>
  <dcterms:modified xsi:type="dcterms:W3CDTF">2024-12-12T10:35:00Z</dcterms:modified>
</cp:coreProperties>
</file>